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52B7970B" w:rsidR="00FA337E" w:rsidRPr="00AA57F5" w:rsidRDefault="00AA57F5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Связная речь</w:t>
      </w:r>
      <w:r w:rsidR="009A283A"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 xml:space="preserve"> – использование существительных с предлогами</w:t>
      </w:r>
    </w:p>
    <w:p w14:paraId="757BEE4E" w14:textId="47197F47" w:rsidR="005D5058" w:rsidRDefault="009A283A" w:rsidP="00F5395C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</w:t>
      </w:r>
    </w:p>
    <w:p w14:paraId="48ED06E2" w14:textId="35D7C7DE" w:rsidR="00F5395C" w:rsidRDefault="00930ECB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>Послушай или прочитай рассказ. Доскажи или допиши нужные слова. Картинки тебе в этом помогут.</w:t>
      </w:r>
    </w:p>
    <w:p w14:paraId="62FF7805" w14:textId="77777777" w:rsidR="00306D8A" w:rsidRDefault="00306D8A" w:rsidP="00306D8A">
      <w:pPr>
        <w:keepNext/>
        <w:spacing w:line="360" w:lineRule="auto"/>
        <w:ind w:firstLine="720"/>
      </w:pPr>
      <w:r w:rsidRPr="00B90D41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35368F53" wp14:editId="3805BEBC">
            <wp:extent cx="5604627" cy="3962400"/>
            <wp:effectExtent l="0" t="0" r="0" b="0"/>
            <wp:docPr id="3" name="Bilde 3" descr="Et bilde i farger. Et bylde av ei hytte i skog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i farger. Et bylde av ei hytte i skogen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02" cy="39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92D8" w14:textId="69702160" w:rsidR="00306D8A" w:rsidRPr="00306D8A" w:rsidRDefault="00306D8A" w:rsidP="00306D8A">
      <w:pPr>
        <w:pStyle w:val="Bildetekst"/>
        <w:rPr>
          <w:rFonts w:ascii="Arial" w:hAnsi="Arial" w:cs="Arial"/>
          <w:bCs/>
          <w:color w:val="auto"/>
          <w:sz w:val="24"/>
          <w:szCs w:val="24"/>
          <w:lang w:val="nb-NO"/>
        </w:rPr>
      </w:pPr>
      <w:r w:rsidRPr="00306D8A">
        <w:rPr>
          <w:lang w:val="nb-NO"/>
        </w:rPr>
        <w:t>Bilde: Pixabay, dandelion_tea</w:t>
      </w:r>
    </w:p>
    <w:p w14:paraId="7C24FA65" w14:textId="77777777" w:rsidR="005759AA" w:rsidRPr="00306D8A" w:rsidRDefault="005759AA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Жили-были в избушке дедушка и бабушка. У них была кошка. Однажды дед вышел (откуда?) ________________ и сел (куда?) _________________. На дереве сидела птичка. Птичка пела. Услышала её кошка, прыгнула (за кем?) _________________  (куда?) __________________ . Но птичка улетела и села (куда?) __________________ . Кошка полезла за нею, но птичка снова улетела. Вышла бабушка (откуда?) ____________________ . Дедушка ей обо всём рассказал. </w:t>
      </w:r>
      <w:r w:rsidRPr="00306D8A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Бабушка рассердилась (на кого?) ______________ , прогнала её (куда?) ____________________ ловить мышей. Потом бабушка (с кем?) _________________ пошла (куда?) ________________ обедать.  </w:t>
      </w:r>
    </w:p>
    <w:p w14:paraId="60781371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Слова-подсказки: из избушки, </w:t>
      </w:r>
    </w:p>
    <w:p w14:paraId="798EBC2D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на скамейку, </w:t>
      </w:r>
    </w:p>
    <w:p w14:paraId="73D5FA4A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под деревом, </w:t>
      </w:r>
    </w:p>
    <w:p w14:paraId="72EFD11B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за птичкой, </w:t>
      </w:r>
    </w:p>
    <w:p w14:paraId="7535EC1F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на дерево, </w:t>
      </w:r>
    </w:p>
    <w:p w14:paraId="30B05015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на крышу избушки, </w:t>
      </w:r>
    </w:p>
    <w:p w14:paraId="76FD01FA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на кошку, </w:t>
      </w:r>
    </w:p>
    <w:p w14:paraId="6341D78B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на чердак, </w:t>
      </w:r>
    </w:p>
    <w:p w14:paraId="6FF6D5EC" w14:textId="77777777" w:rsidR="00CB6F87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 xml:space="preserve">с дедушкой, </w:t>
      </w:r>
    </w:p>
    <w:p w14:paraId="3135E87E" w14:textId="6B79A42F" w:rsidR="005759AA" w:rsidRPr="00306D8A" w:rsidRDefault="00CB6F87" w:rsidP="00306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306D8A">
        <w:rPr>
          <w:rFonts w:ascii="Arial" w:hAnsi="Arial" w:cs="Arial"/>
          <w:bCs/>
          <w:sz w:val="24"/>
          <w:szCs w:val="24"/>
          <w:lang w:val="ru-RU"/>
        </w:rPr>
        <w:t>в избушку</w:t>
      </w:r>
    </w:p>
    <w:sectPr w:rsidR="005759AA" w:rsidRPr="00306D8A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450A9A66" w:rsidR="005D5058" w:rsidRPr="00F5395C" w:rsidRDefault="004919E5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Preposisjoner - eventyr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33925"/>
    <w:rsid w:val="0010175B"/>
    <w:rsid w:val="002D1FA3"/>
    <w:rsid w:val="00306D8A"/>
    <w:rsid w:val="00323C72"/>
    <w:rsid w:val="00441581"/>
    <w:rsid w:val="004919E5"/>
    <w:rsid w:val="005332C7"/>
    <w:rsid w:val="00551291"/>
    <w:rsid w:val="005759AA"/>
    <w:rsid w:val="00592463"/>
    <w:rsid w:val="005D5058"/>
    <w:rsid w:val="00666B5D"/>
    <w:rsid w:val="0070037F"/>
    <w:rsid w:val="008C510B"/>
    <w:rsid w:val="00930ECB"/>
    <w:rsid w:val="00994452"/>
    <w:rsid w:val="009A283A"/>
    <w:rsid w:val="009C6B55"/>
    <w:rsid w:val="00AA57F5"/>
    <w:rsid w:val="00B90D41"/>
    <w:rsid w:val="00C12F1D"/>
    <w:rsid w:val="00C4707E"/>
    <w:rsid w:val="00C738A2"/>
    <w:rsid w:val="00CA438B"/>
    <w:rsid w:val="00CB6F87"/>
    <w:rsid w:val="00D22180"/>
    <w:rsid w:val="00E12914"/>
    <w:rsid w:val="00F41315"/>
    <w:rsid w:val="00F5395C"/>
    <w:rsid w:val="00F6093A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5E8A-B3D8-47FD-8C87-2A38B52DD0F4}"/>
</file>

<file path=customXml/itemProps3.xml><?xml version="1.0" encoding="utf-8"?>
<ds:datastoreItem xmlns:ds="http://schemas.openxmlformats.org/officeDocument/2006/customXml" ds:itemID="{5AEB7AAD-AA78-4E32-8435-C18D36B6589A}"/>
</file>

<file path=customXml/itemProps4.xml><?xml version="1.0" encoding="utf-8"?>
<ds:datastoreItem xmlns:ds="http://schemas.openxmlformats.org/officeDocument/2006/customXml" ds:itemID="{362CA408-A296-49A9-8124-9DA22E0A7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13</cp:revision>
  <cp:lastPrinted>2021-09-12T10:56:00Z</cp:lastPrinted>
  <dcterms:created xsi:type="dcterms:W3CDTF">2022-03-27T15:53:00Z</dcterms:created>
  <dcterms:modified xsi:type="dcterms:W3CDTF">2022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